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Coaching pour recherche de places d`apprentissage ou d`emplois</w:t>
      </w:r>
    </w:p>
    <w:p>
      <w:pPr>
        <w:rPr>
          <w:b/>
          <w:sz w:val="30"/>
          <w:szCs w:val="30"/>
          <w:lang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rPr>
          <w:szCs w:val="22"/>
          <w:lang w:val="de-CH"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bookmarkStart w:id="0" w:name="_GoBack"/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bookmarkEnd w:id="0"/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terlocuteur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</w:rPr>
              <w:t>756.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e communica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de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à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Sélectionnez la forme du rapport"/>
              <w:tag w:val="Wählen Sie die Berichtsform"/>
              <w:id w:val="1869032715"/>
              <w:placeholder>
                <w:docPart w:val="68E9A84A66C04ACDBBD2E93CA192982C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</w:rPr>
                </w:pPr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Aperçu des prestations de coaching</w:t>
      </w:r>
    </w:p>
    <w:tbl>
      <w:tblPr>
        <w:tblStyle w:val="Tabellenraster3"/>
        <w:tblpPr w:leftFromText="141" w:rightFromText="141" w:vertAnchor="text" w:horzAnchor="margin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2"/>
      </w:tblGrid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  <w:r>
              <w:t>L’aperçu des prestations du coaching fait partie intégrante du rapport final. Au besoin, les aperçus des prestations peuvent également être demandés comme partie intégrante des rapports intermédiaires par le SRP.</w:t>
            </w:r>
          </w:p>
        </w:tc>
      </w:tr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t>Aperçu des prestations</w:t>
            </w:r>
            <w:r>
              <w:rPr>
                <w:rStyle w:val="IVBETextNormalZchn"/>
              </w:rPr>
              <w:t xml:space="preserve"> disponible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Faire une sélection "/>
                <w:tag w:val="Auswahl treffen"/>
                <w:id w:val="26916297"/>
                <w:placeholder>
                  <w:docPart w:val="0CFEC11EAC734F11990D1481C709BE1E"/>
                </w:placeholder>
                <w:dropDownList>
                  <w:listItem w:displayText=" --- Faire une sélection ---" w:value=" --- Faire une sélection ---"/>
                  <w:listItem w:displayText="Oui " w:value="Oui "/>
                  <w:listItem w:displayText="Non" w:value="No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lastRenderedPageBreak/>
        <w:t xml:space="preserve">Annexes en général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suivantes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Titel"/>
        <w:numPr>
          <w:ilvl w:val="0"/>
          <w:numId w:val="6"/>
        </w:numPr>
      </w:pPr>
      <w:r>
        <w:lastRenderedPageBreak/>
        <w:t xml:space="preserve">Déroulement et atteinte des objectif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scription succincte du déroulement et de la situation actuelle </w:t>
      </w:r>
    </w:p>
    <w:p>
      <w:pPr>
        <w:pStyle w:val="IVBEAufzhlung"/>
        <w:spacing w:after="170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rPr>
                <w:rFonts w:cs="Arial"/>
                <w:color w:val="000000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tteinte des objectifs individuels </w:t>
      </w:r>
      <w:r>
        <w:rPr>
          <w:rFonts w:cs="Arial"/>
          <w:b w:val="0"/>
          <w:szCs w:val="22"/>
        </w:rPr>
        <w:t>(nombre indéfini</w:t>
      </w:r>
      <w:r>
        <w:rPr>
          <w:rFonts w:cs="Arial"/>
          <w:szCs w:val="22"/>
        </w:rPr>
        <w:t xml:space="preserve">) </w:t>
      </w:r>
    </w:p>
    <w:tbl>
      <w:tblPr>
        <w:tblStyle w:val="Tabellenraster"/>
        <w:tblW w:w="9572" w:type="dxa"/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1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2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3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bottom w:val="nil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4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5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itel"/>
        <w:rPr>
          <w:lang w:val="de-CH"/>
        </w:rPr>
      </w:pPr>
      <w:r>
        <w:rPr>
          <w:lang w:val="de-CH"/>
        </w:rPr>
        <w:br w:type="page"/>
      </w:r>
    </w:p>
    <w:p>
      <w:pPr>
        <w:pStyle w:val="IVBETitel"/>
        <w:numPr>
          <w:ilvl w:val="0"/>
          <w:numId w:val="6"/>
        </w:numPr>
        <w:rPr>
          <w:vanish/>
          <w:sz w:val="20"/>
        </w:rPr>
      </w:pPr>
      <w:r>
        <w:lastRenderedPageBreak/>
        <w:t>Recherche d’emploi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ituation actuelle de la recherche d`emploi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Questions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Quel type d`emploi est recherché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Apprentissage 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Emploi à durée indéterminé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pas de recherche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Y a-t-il une offre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tabs>
                <w:tab w:val="left" w:pos="1096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Oui</w:t>
            </w:r>
            <w:r>
              <w:rPr>
                <w:lang w:eastAsia="en-US"/>
              </w:rPr>
              <w:tab/>
            </w: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Non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Si oui – description de l`offre: 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Noter la date de début: </w:t>
            </w: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Si non - justification: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Nom / adresse de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Personne compétente dans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Coordonnées de la personne compétente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</w:tbl>
    <w:p>
      <w:pPr>
        <w:rPr>
          <w:sz w:val="18"/>
          <w:szCs w:val="18"/>
          <w:lang w:eastAsia="de-CH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t xml:space="preserve">Suite de la </w:t>
      </w:r>
      <w:r>
        <w:rPr>
          <w:szCs w:val="22"/>
          <w:lang w:val="de-CH" w:eastAsia="en-US"/>
        </w:rPr>
        <w:t>procédur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>Recommand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Planification supplémentai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  <w:sectPr>
          <w:footerReference w:type="default" r:id="rId8"/>
          <w:headerReference w:type="first" r:id="rId9"/>
          <w:footerReference w:type="first" r:id="rId10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extNormal"/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t>Signature</w:t>
      </w:r>
    </w:p>
    <w:tbl>
      <w:tblPr>
        <w:tblStyle w:val="Tabellen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5943"/>
      </w:tblGrid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Lieu / Date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</w:tr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Signature des  personnes responsables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</w:tbl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val="de-CH"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01.03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2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  <w:style w:type="table" w:customStyle="1" w:styleId="Tabellenraster3">
    <w:name w:val="Tabellenraster3"/>
    <w:basedOn w:val="NormaleTabelle"/>
    <w:next w:val="Tabellenraster"/>
    <w:locked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9A84A66C04ACDBBD2E93CA192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F3A5-F592-4BF1-A961-39F2B986C2FA}"/>
      </w:docPartPr>
      <w:docPartBody>
        <w:p>
          <w:pPr>
            <w:pStyle w:val="68E9A84A66C04ACDBBD2E93CA192982C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0CFEC11EAC734F11990D1481C709B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2690D-4FA1-4425-BC9A-1AB20247FCA4}"/>
      </w:docPartPr>
      <w:docPartBody>
        <w:p>
          <w:pPr>
            <w:pStyle w:val="0CFEC11EAC734F11990D1481C709BE1E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  <w:style w:type="paragraph" w:customStyle="1" w:styleId="C4A742FA128B49EFA9BC97D5E51FF0A6">
    <w:name w:val="C4A742FA128B49EFA9BC97D5E51FF0A6"/>
  </w:style>
  <w:style w:type="paragraph" w:customStyle="1" w:styleId="0CFEC11EAC734F11990D1481C709BE1E">
    <w:name w:val="0CFEC11EAC734F11990D1481C709B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1DAE-9106-4CDE-A969-4DEB1730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4</cp:revision>
  <dcterms:created xsi:type="dcterms:W3CDTF">2024-02-09T10:36:00Z</dcterms:created>
  <dcterms:modified xsi:type="dcterms:W3CDTF">2024-03-01T08:35:00Z</dcterms:modified>
</cp:coreProperties>
</file>